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速记宝典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76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英语词汇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